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06" w:rsidRDefault="000E3406" w:rsidP="000E34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Директору КП КМР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а</w:t>
      </w:r>
      <w:proofErr w:type="spellEnd"/>
    </w:p>
    <w:p w:rsidR="00702A89" w:rsidRDefault="000E3406" w:rsidP="000E34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теплопостачальна компанія» </w:t>
      </w:r>
    </w:p>
    <w:p w:rsidR="000E3406" w:rsidRDefault="000E3406" w:rsidP="000E34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Дмитру ВАЛАХУ</w:t>
      </w:r>
    </w:p>
    <w:p w:rsidR="000E3406" w:rsidRDefault="000E3406" w:rsidP="000E34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3406" w:rsidRDefault="000E3406" w:rsidP="000E34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П.І.Б. _________</w:t>
      </w:r>
      <w:r w:rsidR="00071EA4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0E3406" w:rsidRDefault="000E3406" w:rsidP="000E34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Адреса _____</w:t>
      </w:r>
      <w:r w:rsidR="00071EA4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0E3406" w:rsidRDefault="000E3406" w:rsidP="000E34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о/р   _</w:t>
      </w:r>
      <w:r w:rsidR="00071EA4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:rsidR="000E3406" w:rsidRDefault="000E3406" w:rsidP="000E34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071EA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оціальний стан _____</w:t>
      </w:r>
      <w:r w:rsidR="00071EA4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0E3406" w:rsidRDefault="000E3406" w:rsidP="000E34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071EA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лефон __</w:t>
      </w:r>
      <w:r w:rsidR="00071EA4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0E3406" w:rsidRDefault="000E3406" w:rsidP="000E34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3406" w:rsidRPr="00D65523" w:rsidRDefault="000E3406" w:rsidP="000E340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65523">
        <w:rPr>
          <w:rFonts w:ascii="Times New Roman" w:hAnsi="Times New Roman" w:cs="Times New Roman"/>
          <w:sz w:val="32"/>
          <w:szCs w:val="32"/>
          <w:lang w:val="uk-UA"/>
        </w:rPr>
        <w:t>ЗАЯВА</w:t>
      </w:r>
    </w:p>
    <w:p w:rsidR="000E3406" w:rsidRDefault="008C0160" w:rsidP="008C0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160" w:rsidRDefault="008C0160" w:rsidP="008C0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</w:t>
      </w:r>
    </w:p>
    <w:p w:rsidR="008C0160" w:rsidRDefault="008C0160" w:rsidP="008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160" w:rsidRDefault="008C0160" w:rsidP="008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змістом ст. 8 Закону України «Про захист персональних даних» ознайомлений, не заперечую проти використання персональних даних, необхідних для розгляду звернення та надання послуг з централізованого опалення.</w:t>
      </w:r>
    </w:p>
    <w:p w:rsidR="008C0160" w:rsidRDefault="008C0160" w:rsidP="008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160" w:rsidRDefault="008C0160" w:rsidP="008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160" w:rsidRDefault="008C0160" w:rsidP="008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160" w:rsidRDefault="008C0160" w:rsidP="008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                                                                           ________________</w:t>
      </w:r>
    </w:p>
    <w:p w:rsidR="008C0160" w:rsidRPr="008C0160" w:rsidRDefault="008C0160" w:rsidP="008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C0160">
        <w:rPr>
          <w:rFonts w:ascii="Times New Roman" w:hAnsi="Times New Roman" w:cs="Times New Roman"/>
          <w:sz w:val="24"/>
          <w:szCs w:val="24"/>
          <w:lang w:val="uk-UA"/>
        </w:rPr>
        <w:t>(дат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C0160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 w:rsidRPr="008C016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E3406" w:rsidRPr="008C0160" w:rsidRDefault="000E3406" w:rsidP="008C0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3406" w:rsidRPr="008C0160" w:rsidSect="000E340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06"/>
    <w:rsid w:val="00071EA4"/>
    <w:rsid w:val="000E3406"/>
    <w:rsid w:val="00702A89"/>
    <w:rsid w:val="008C0160"/>
    <w:rsid w:val="00D6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D37F"/>
  <w15:chartTrackingRefBased/>
  <w15:docId w15:val="{57100137-D0A5-4945-BA16-17786BDE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6CE4-00E4-46C9-B374-A90EE4A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25-09-11T06:19:00Z</dcterms:created>
  <dcterms:modified xsi:type="dcterms:W3CDTF">2025-09-11T06:44:00Z</dcterms:modified>
</cp:coreProperties>
</file>